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CF" w:rsidRDefault="006A0CCF" w:rsidP="006A0CCF">
      <w:pPr>
        <w:ind w:right="208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FF5714" wp14:editId="74BC40ED">
                <wp:simplePos x="0" y="0"/>
                <wp:positionH relativeFrom="column">
                  <wp:posOffset>696595</wp:posOffset>
                </wp:positionH>
                <wp:positionV relativeFrom="paragraph">
                  <wp:posOffset>-598805</wp:posOffset>
                </wp:positionV>
                <wp:extent cx="4486275" cy="79057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223" w:rsidRPr="001333AA" w:rsidRDefault="001C3223" w:rsidP="009663F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333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市民活動支援事業</w:t>
                            </w:r>
                          </w:p>
                          <w:p w:rsidR="001C3223" w:rsidRPr="00A959DB" w:rsidRDefault="001C3223" w:rsidP="009663F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59DB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団体の連絡担当者・主なメンバー確認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5714" id="テキスト ボックス 31" o:spid="_x0000_s1096" type="#_x0000_t202" style="position:absolute;left:0;text-align:left;margin-left:54.85pt;margin-top:-47.15pt;width:353.25pt;height:6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" fillcolor="white [3201]" stroked="f" strokeweight=".5pt">
                <v:textbox>
                  <w:txbxContent>
                    <w:p w:rsidR="001C3223" w:rsidRPr="001333AA" w:rsidRDefault="001C3223" w:rsidP="009663F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333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市民活動支援事業</w:t>
                      </w:r>
                    </w:p>
                    <w:p w:rsidR="001C3223" w:rsidRPr="00A959DB" w:rsidRDefault="001C3223" w:rsidP="009663F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59DB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団体の連絡担当者・主なメンバー確認票</w:t>
                      </w:r>
                    </w:p>
                  </w:txbxContent>
                </v:textbox>
              </v:shape>
            </w:pict>
          </mc:Fallback>
        </mc:AlternateContent>
      </w:r>
    </w:p>
    <w:p w:rsidR="006A0CCF" w:rsidRPr="00EA058F" w:rsidRDefault="006A0CCF" w:rsidP="006A0CCF">
      <w:pPr>
        <w:ind w:right="208"/>
        <w:rPr>
          <w:rFonts w:ascii="ＤＦＧ太丸ゴシック体" w:eastAsia="ＤＦＧ太丸ゴシック体" w:hAnsi="ＭＳ Ｐゴシック"/>
          <w:sz w:val="36"/>
          <w:szCs w:val="36"/>
        </w:rPr>
      </w:pPr>
      <w:r w:rsidRPr="00EA058F">
        <w:rPr>
          <w:rFonts w:ascii="ＭＳ Ｐゴシック" w:eastAsia="ＭＳ Ｐゴシック" w:hAnsi="ＭＳ Ｐゴシック"/>
          <w:sz w:val="24"/>
          <w:szCs w:val="28"/>
        </w:rPr>
        <w:t>1</w:t>
      </w:r>
      <w:r w:rsidRPr="00EA058F">
        <w:rPr>
          <w:rFonts w:ascii="ＭＳ Ｐゴシック" w:eastAsia="ＭＳ Ｐゴシック" w:hAnsi="ＭＳ Ｐゴシック" w:hint="eastAsia"/>
          <w:sz w:val="24"/>
          <w:szCs w:val="28"/>
        </w:rPr>
        <w:t xml:space="preserve">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016"/>
        <w:gridCol w:w="1005"/>
        <w:gridCol w:w="748"/>
        <w:gridCol w:w="865"/>
        <w:gridCol w:w="4457"/>
      </w:tblGrid>
      <w:tr w:rsidR="006A0CCF" w:rsidRPr="00FD51F1" w:rsidTr="00543E23">
        <w:trPr>
          <w:trHeight w:val="720"/>
        </w:trPr>
        <w:tc>
          <w:tcPr>
            <w:tcW w:w="5353" w:type="dxa"/>
            <w:gridSpan w:val="5"/>
            <w:vAlign w:val="center"/>
          </w:tcPr>
          <w:p w:rsidR="006A0CCF" w:rsidRPr="00FD51F1" w:rsidRDefault="006A0CCF" w:rsidP="00543E23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1914945538"/>
              </w:rPr>
              <w:t>団体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14945538"/>
              </w:rPr>
              <w:t>名</w:t>
            </w:r>
          </w:p>
        </w:tc>
        <w:tc>
          <w:tcPr>
            <w:tcW w:w="4501" w:type="dxa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設立　　　　　　　　年　　　　　　　　　月</w:t>
            </w:r>
          </w:p>
        </w:tc>
      </w:tr>
      <w:tr w:rsidR="006A0CCF" w:rsidRPr="00FD51F1" w:rsidTr="00543E23">
        <w:trPr>
          <w:trHeight w:val="680"/>
        </w:trPr>
        <w:tc>
          <w:tcPr>
            <w:tcW w:w="1698" w:type="dxa"/>
            <w:vMerge w:val="restart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主担当者</w:t>
            </w:r>
          </w:p>
        </w:tc>
        <w:tc>
          <w:tcPr>
            <w:tcW w:w="1016" w:type="dxa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45539"/>
              </w:rPr>
              <w:t>氏</w:t>
            </w:r>
            <w:r w:rsidRPr="006A0CC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45539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720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45540"/>
              </w:rPr>
              <w:t>住</w:t>
            </w:r>
            <w:r w:rsidRPr="006A0CC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45540"/>
              </w:rPr>
              <w:t>所</w:t>
            </w:r>
          </w:p>
        </w:tc>
        <w:tc>
          <w:tcPr>
            <w:tcW w:w="7140" w:type="dxa"/>
            <w:gridSpan w:val="4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567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764" w:type="dxa"/>
            <w:gridSpan w:val="2"/>
            <w:tcBorders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1"/>
              </w:rPr>
              <w:t>電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1"/>
              </w:rPr>
              <w:t>話</w:t>
            </w:r>
          </w:p>
        </w:tc>
        <w:tc>
          <w:tcPr>
            <w:tcW w:w="5376" w:type="dxa"/>
            <w:gridSpan w:val="2"/>
            <w:tcBorders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567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/>
                <w:spacing w:val="78"/>
                <w:kern w:val="0"/>
                <w:sz w:val="22"/>
                <w:fitText w:val="550" w:id="1914945542"/>
              </w:rPr>
              <w:t>FA</w:t>
            </w:r>
            <w:r w:rsidRPr="006A0CCF">
              <w:rPr>
                <w:rFonts w:ascii="ＭＳ Ｐゴシック" w:eastAsia="ＭＳ Ｐゴシック" w:hAnsi="ＭＳ Ｐゴシック"/>
                <w:spacing w:val="2"/>
                <w:kern w:val="0"/>
                <w:sz w:val="22"/>
                <w:fitText w:val="550" w:id="1914945542"/>
              </w:rPr>
              <w:t>X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567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3"/>
              </w:rPr>
              <w:t>携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3"/>
              </w:rPr>
              <w:t>帯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</w:tr>
      <w:tr w:rsidR="006A0CCF" w:rsidRPr="00FD51F1" w:rsidTr="00543E23">
        <w:trPr>
          <w:trHeight w:val="567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/>
                <w:sz w:val="22"/>
              </w:rPr>
              <w:t>E-mail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680"/>
        </w:trPr>
        <w:tc>
          <w:tcPr>
            <w:tcW w:w="1698" w:type="dxa"/>
            <w:vMerge w:val="restart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副担当者</w:t>
            </w:r>
          </w:p>
        </w:tc>
        <w:tc>
          <w:tcPr>
            <w:tcW w:w="1016" w:type="dxa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45544"/>
              </w:rPr>
              <w:t>氏</w:t>
            </w:r>
            <w:r w:rsidRPr="006A0CC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45544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448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008" w:type="dxa"/>
            <w:tcBorders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5"/>
              </w:rPr>
              <w:t>電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5"/>
              </w:rPr>
              <w:t>話</w:t>
            </w:r>
          </w:p>
        </w:tc>
        <w:tc>
          <w:tcPr>
            <w:tcW w:w="6132" w:type="dxa"/>
            <w:gridSpan w:val="3"/>
            <w:tcBorders>
              <w:bottom w:val="dashSmallGap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493"/>
        </w:trPr>
        <w:tc>
          <w:tcPr>
            <w:tcW w:w="1698" w:type="dxa"/>
            <w:vMerge/>
            <w:vAlign w:val="center"/>
          </w:tcPr>
          <w:p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6"/>
              </w:rPr>
              <w:t>携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6"/>
              </w:rPr>
              <w:t>帯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:rsidTr="00543E23">
        <w:trPr>
          <w:trHeight w:val="493"/>
        </w:trPr>
        <w:tc>
          <w:tcPr>
            <w:tcW w:w="1698" w:type="dxa"/>
            <w:vAlign w:val="center"/>
          </w:tcPr>
          <w:p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33AA">
              <w:rPr>
                <w:rFonts w:ascii="ＭＳ Ｐゴシック" w:eastAsia="ＭＳ Ｐゴシック" w:hAnsi="ＭＳ Ｐゴシック" w:hint="eastAsia"/>
                <w:sz w:val="22"/>
              </w:rPr>
              <w:t>協働相手先</w:t>
            </w:r>
          </w:p>
        </w:tc>
        <w:tc>
          <w:tcPr>
            <w:tcW w:w="8156" w:type="dxa"/>
            <w:gridSpan w:val="5"/>
            <w:vAlign w:val="center"/>
          </w:tcPr>
          <w:p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A0CCF" w:rsidRDefault="006A0CCF" w:rsidP="006A0CCF">
      <w:pPr>
        <w:ind w:right="880"/>
        <w:rPr>
          <w:rFonts w:ascii="ＭＳ Ｐゴシック" w:eastAsia="ＭＳ Ｐゴシック" w:hAnsi="ＭＳ Ｐゴシック"/>
          <w:sz w:val="24"/>
          <w:szCs w:val="28"/>
        </w:rPr>
      </w:pPr>
    </w:p>
    <w:p w:rsidR="006A0CCF" w:rsidRPr="00EA058F" w:rsidRDefault="006A0CCF" w:rsidP="006A0CCF">
      <w:pPr>
        <w:ind w:right="880"/>
        <w:rPr>
          <w:rFonts w:ascii="ＭＳ Ｐゴシック" w:eastAsia="ＭＳ Ｐゴシック" w:hAnsi="ＭＳ Ｐゴシック"/>
          <w:sz w:val="24"/>
          <w:szCs w:val="28"/>
        </w:rPr>
      </w:pPr>
      <w:r w:rsidRPr="00EA058F">
        <w:rPr>
          <w:rFonts w:ascii="ＭＳ Ｐゴシック" w:eastAsia="ＭＳ Ｐゴシック" w:hAnsi="ＭＳ Ｐゴシック"/>
          <w:sz w:val="24"/>
          <w:szCs w:val="28"/>
        </w:rPr>
        <w:t>2</w:t>
      </w:r>
      <w:r w:rsidRPr="00EA058F">
        <w:rPr>
          <w:rFonts w:ascii="ＭＳ Ｐゴシック" w:eastAsia="ＭＳ Ｐゴシック" w:hAnsi="ＭＳ Ｐゴシック" w:hint="eastAsia"/>
          <w:sz w:val="24"/>
          <w:szCs w:val="28"/>
        </w:rPr>
        <w:t xml:space="preserve">　この事業に関わる主なメンバ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24"/>
      </w:tblGrid>
      <w:tr w:rsidR="001A5511" w:rsidRPr="00FD51F1" w:rsidTr="001A5511">
        <w:trPr>
          <w:trHeight w:val="41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1914945547"/>
              </w:rPr>
              <w:t>氏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914945547"/>
              </w:rPr>
              <w:t>名</w:t>
            </w: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1914945548"/>
              </w:rPr>
              <w:t>住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914945548"/>
              </w:rPr>
              <w:t>所</w:t>
            </w:r>
          </w:p>
        </w:tc>
      </w:tr>
      <w:tr w:rsidR="001A5511" w:rsidRPr="00FD51F1" w:rsidTr="001A5511">
        <w:trPr>
          <w:trHeight w:val="59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:rsidTr="001A5511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:rsidTr="001A5511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:rsidTr="001A5511">
        <w:trPr>
          <w:trHeight w:val="59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:rsidTr="001A5511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A0CCF" w:rsidRPr="00EA058F" w:rsidRDefault="006A0CCF" w:rsidP="006A0CCF">
      <w:pPr>
        <w:numPr>
          <w:ilvl w:val="0"/>
          <w:numId w:val="1"/>
        </w:numPr>
        <w:spacing w:line="340" w:lineRule="exact"/>
        <w:ind w:right="208"/>
        <w:rPr>
          <w:rFonts w:ascii="ＭＳ Ｐゴシック" w:eastAsia="ＭＳ Ｐゴシック" w:hAnsi="ＭＳ Ｐゴシック"/>
        </w:rPr>
      </w:pPr>
      <w:r w:rsidRPr="00EA058F">
        <w:rPr>
          <w:rFonts w:ascii="ＭＳ Ｐゴシック" w:eastAsia="ＭＳ Ｐゴシック" w:hAnsi="ＭＳ Ｐゴシック" w:hint="eastAsia"/>
        </w:rPr>
        <w:t>主なメンバーとは、この事業の活動を中心的に行う者を指します。</w:t>
      </w:r>
    </w:p>
    <w:p w:rsidR="006A0CCF" w:rsidRPr="00EA058F" w:rsidRDefault="006A0CCF" w:rsidP="006A0CCF">
      <w:pPr>
        <w:numPr>
          <w:ilvl w:val="0"/>
          <w:numId w:val="1"/>
        </w:numPr>
        <w:spacing w:line="340" w:lineRule="exact"/>
        <w:ind w:right="208"/>
        <w:rPr>
          <w:sz w:val="20"/>
        </w:rPr>
      </w:pPr>
      <w:r w:rsidRPr="00EA058F">
        <w:rPr>
          <w:rFonts w:ascii="ＭＳ Ｐゴシック" w:eastAsia="ＭＳ Ｐゴシック" w:hAnsi="ＭＳ Ｐゴシック" w:hint="eastAsia"/>
        </w:rPr>
        <w:t>協働連携事業支援を選択した場合は、協働相手先を記入してください。</w:t>
      </w:r>
    </w:p>
    <w:p w:rsidR="0052459D" w:rsidRPr="00A959DB" w:rsidRDefault="006A0CCF" w:rsidP="00A959DB">
      <w:pPr>
        <w:numPr>
          <w:ilvl w:val="0"/>
          <w:numId w:val="1"/>
        </w:numPr>
        <w:spacing w:line="340" w:lineRule="exact"/>
        <w:ind w:right="208"/>
        <w:rPr>
          <w:sz w:val="20"/>
        </w:rPr>
      </w:pPr>
      <w:r w:rsidRPr="00EA058F">
        <w:rPr>
          <w:rFonts w:ascii="ＭＳ Ｐゴシック" w:eastAsia="ＭＳ Ｐゴシック" w:hAnsi="ＭＳ Ｐゴシック" w:hint="eastAsia"/>
        </w:rPr>
        <w:t>申請団体の個人情報は、市民活動支援事業に関わる業務に適正に使用し、第三者に提供することはありません。</w:t>
      </w:r>
    </w:p>
    <w:sectPr w:rsidR="0052459D" w:rsidRPr="00A959DB" w:rsidSect="00090134">
      <w:footerReference w:type="default" r:id="rId8"/>
      <w:pgSz w:w="11906" w:h="16838" w:code="9"/>
      <w:pgMar w:top="1843" w:right="986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8C" w:rsidRDefault="00AD6A8C" w:rsidP="00B26B3F">
      <w:r>
        <w:separator/>
      </w:r>
    </w:p>
  </w:endnote>
  <w:endnote w:type="continuationSeparator" w:id="0">
    <w:p w:rsidR="00AD6A8C" w:rsidRDefault="00AD6A8C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ＭＳ ゴシック"/>
    <w:panose1 w:val="020F09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23" w:rsidRDefault="001C3223" w:rsidP="000901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8C" w:rsidRDefault="00AD6A8C" w:rsidP="00B26B3F">
      <w:r>
        <w:separator/>
      </w:r>
    </w:p>
  </w:footnote>
  <w:footnote w:type="continuationSeparator" w:id="0">
    <w:p w:rsidR="00AD6A8C" w:rsidRDefault="00AD6A8C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775B"/>
    <w:rsid w:val="00042174"/>
    <w:rsid w:val="00050865"/>
    <w:rsid w:val="00050ACC"/>
    <w:rsid w:val="0005459C"/>
    <w:rsid w:val="00060ADD"/>
    <w:rsid w:val="00063DBF"/>
    <w:rsid w:val="00067663"/>
    <w:rsid w:val="00074E11"/>
    <w:rsid w:val="00076267"/>
    <w:rsid w:val="00080614"/>
    <w:rsid w:val="00082B07"/>
    <w:rsid w:val="00090134"/>
    <w:rsid w:val="00092B64"/>
    <w:rsid w:val="00093718"/>
    <w:rsid w:val="000A3E11"/>
    <w:rsid w:val="000B3515"/>
    <w:rsid w:val="000B43BD"/>
    <w:rsid w:val="000B49EE"/>
    <w:rsid w:val="000B6629"/>
    <w:rsid w:val="000C3C8D"/>
    <w:rsid w:val="000C65BC"/>
    <w:rsid w:val="000D383E"/>
    <w:rsid w:val="000D7B70"/>
    <w:rsid w:val="000E0C8C"/>
    <w:rsid w:val="000E339E"/>
    <w:rsid w:val="000F43E9"/>
    <w:rsid w:val="00102F58"/>
    <w:rsid w:val="001073DC"/>
    <w:rsid w:val="00123A5A"/>
    <w:rsid w:val="001333AA"/>
    <w:rsid w:val="00134F23"/>
    <w:rsid w:val="00135FC9"/>
    <w:rsid w:val="00142001"/>
    <w:rsid w:val="00145BC9"/>
    <w:rsid w:val="00147FC9"/>
    <w:rsid w:val="00184F78"/>
    <w:rsid w:val="00197E26"/>
    <w:rsid w:val="001A1BDB"/>
    <w:rsid w:val="001A5511"/>
    <w:rsid w:val="001A6442"/>
    <w:rsid w:val="001A7CA2"/>
    <w:rsid w:val="001B1A8D"/>
    <w:rsid w:val="001B3B95"/>
    <w:rsid w:val="001B7496"/>
    <w:rsid w:val="001B7BBF"/>
    <w:rsid w:val="001C3223"/>
    <w:rsid w:val="001C5161"/>
    <w:rsid w:val="001E05E4"/>
    <w:rsid w:val="001E21E1"/>
    <w:rsid w:val="001E3A32"/>
    <w:rsid w:val="001F4498"/>
    <w:rsid w:val="001F5A04"/>
    <w:rsid w:val="001F6B20"/>
    <w:rsid w:val="002007BD"/>
    <w:rsid w:val="002132DF"/>
    <w:rsid w:val="0021509A"/>
    <w:rsid w:val="00220E72"/>
    <w:rsid w:val="002220D7"/>
    <w:rsid w:val="00222BD0"/>
    <w:rsid w:val="002258EA"/>
    <w:rsid w:val="00227C71"/>
    <w:rsid w:val="00241EB3"/>
    <w:rsid w:val="00244C45"/>
    <w:rsid w:val="00251DF1"/>
    <w:rsid w:val="00252A40"/>
    <w:rsid w:val="00256860"/>
    <w:rsid w:val="00264252"/>
    <w:rsid w:val="002711F4"/>
    <w:rsid w:val="0027286E"/>
    <w:rsid w:val="00276F7D"/>
    <w:rsid w:val="002872BF"/>
    <w:rsid w:val="002877C6"/>
    <w:rsid w:val="00287ECF"/>
    <w:rsid w:val="00292F48"/>
    <w:rsid w:val="002953A7"/>
    <w:rsid w:val="00296150"/>
    <w:rsid w:val="002A6342"/>
    <w:rsid w:val="002B0061"/>
    <w:rsid w:val="002B3FE5"/>
    <w:rsid w:val="002C1BF7"/>
    <w:rsid w:val="002C38A8"/>
    <w:rsid w:val="002C658B"/>
    <w:rsid w:val="002D016D"/>
    <w:rsid w:val="002D1125"/>
    <w:rsid w:val="002D6B36"/>
    <w:rsid w:val="002E03D9"/>
    <w:rsid w:val="002E320C"/>
    <w:rsid w:val="002E6B01"/>
    <w:rsid w:val="002F21A1"/>
    <w:rsid w:val="002F2987"/>
    <w:rsid w:val="002F42EA"/>
    <w:rsid w:val="002F48D0"/>
    <w:rsid w:val="002F72FD"/>
    <w:rsid w:val="0030524A"/>
    <w:rsid w:val="00310D03"/>
    <w:rsid w:val="003114FE"/>
    <w:rsid w:val="00315E39"/>
    <w:rsid w:val="003262B4"/>
    <w:rsid w:val="00326471"/>
    <w:rsid w:val="0032649A"/>
    <w:rsid w:val="00327335"/>
    <w:rsid w:val="00332E5B"/>
    <w:rsid w:val="0034076B"/>
    <w:rsid w:val="00341572"/>
    <w:rsid w:val="00341761"/>
    <w:rsid w:val="00347BAA"/>
    <w:rsid w:val="0035770F"/>
    <w:rsid w:val="00372258"/>
    <w:rsid w:val="00385707"/>
    <w:rsid w:val="00386633"/>
    <w:rsid w:val="00395938"/>
    <w:rsid w:val="003969F6"/>
    <w:rsid w:val="003A53BE"/>
    <w:rsid w:val="003B3653"/>
    <w:rsid w:val="003C1413"/>
    <w:rsid w:val="003C166A"/>
    <w:rsid w:val="003C21F3"/>
    <w:rsid w:val="003C2900"/>
    <w:rsid w:val="003D5D28"/>
    <w:rsid w:val="003D6BDA"/>
    <w:rsid w:val="003F7878"/>
    <w:rsid w:val="004141F9"/>
    <w:rsid w:val="00435160"/>
    <w:rsid w:val="00437415"/>
    <w:rsid w:val="004426A2"/>
    <w:rsid w:val="00444011"/>
    <w:rsid w:val="00445838"/>
    <w:rsid w:val="004461E2"/>
    <w:rsid w:val="0044658B"/>
    <w:rsid w:val="004555C4"/>
    <w:rsid w:val="00472975"/>
    <w:rsid w:val="004755B5"/>
    <w:rsid w:val="004775EE"/>
    <w:rsid w:val="00486D6E"/>
    <w:rsid w:val="004950B8"/>
    <w:rsid w:val="00495DF7"/>
    <w:rsid w:val="004D3953"/>
    <w:rsid w:val="004D4176"/>
    <w:rsid w:val="004D5463"/>
    <w:rsid w:val="004D66E1"/>
    <w:rsid w:val="004E6198"/>
    <w:rsid w:val="004E7106"/>
    <w:rsid w:val="004F24A1"/>
    <w:rsid w:val="004F6026"/>
    <w:rsid w:val="004F6F4A"/>
    <w:rsid w:val="004F7D8A"/>
    <w:rsid w:val="0050313E"/>
    <w:rsid w:val="005076B7"/>
    <w:rsid w:val="00511024"/>
    <w:rsid w:val="005218AA"/>
    <w:rsid w:val="00523782"/>
    <w:rsid w:val="0052459D"/>
    <w:rsid w:val="00540B88"/>
    <w:rsid w:val="00543E23"/>
    <w:rsid w:val="00546281"/>
    <w:rsid w:val="00550792"/>
    <w:rsid w:val="00550902"/>
    <w:rsid w:val="00555E75"/>
    <w:rsid w:val="00567302"/>
    <w:rsid w:val="00571B9F"/>
    <w:rsid w:val="00572516"/>
    <w:rsid w:val="0058426E"/>
    <w:rsid w:val="00590FDF"/>
    <w:rsid w:val="00593FFD"/>
    <w:rsid w:val="00595CA2"/>
    <w:rsid w:val="00597A46"/>
    <w:rsid w:val="005A0BAA"/>
    <w:rsid w:val="005C4DC9"/>
    <w:rsid w:val="005D0871"/>
    <w:rsid w:val="005E6E6E"/>
    <w:rsid w:val="005F4623"/>
    <w:rsid w:val="00601671"/>
    <w:rsid w:val="0060585F"/>
    <w:rsid w:val="00605F8A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86DDF"/>
    <w:rsid w:val="00693C9D"/>
    <w:rsid w:val="0069564F"/>
    <w:rsid w:val="006960A2"/>
    <w:rsid w:val="006A01B5"/>
    <w:rsid w:val="006A0CCF"/>
    <w:rsid w:val="006A1E5D"/>
    <w:rsid w:val="006A3987"/>
    <w:rsid w:val="006B78D5"/>
    <w:rsid w:val="006B7A59"/>
    <w:rsid w:val="006C0080"/>
    <w:rsid w:val="006C6416"/>
    <w:rsid w:val="006C6534"/>
    <w:rsid w:val="006D2D03"/>
    <w:rsid w:val="006D344F"/>
    <w:rsid w:val="006E2953"/>
    <w:rsid w:val="006E45FA"/>
    <w:rsid w:val="006E5007"/>
    <w:rsid w:val="006F4176"/>
    <w:rsid w:val="00702D6B"/>
    <w:rsid w:val="00703816"/>
    <w:rsid w:val="0071485D"/>
    <w:rsid w:val="00740D40"/>
    <w:rsid w:val="007416DB"/>
    <w:rsid w:val="00743C01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73F"/>
    <w:rsid w:val="007A235E"/>
    <w:rsid w:val="007B3CD9"/>
    <w:rsid w:val="007B5276"/>
    <w:rsid w:val="007C6FA7"/>
    <w:rsid w:val="007D79FC"/>
    <w:rsid w:val="007E3F32"/>
    <w:rsid w:val="007E71B8"/>
    <w:rsid w:val="007F38F7"/>
    <w:rsid w:val="0080248E"/>
    <w:rsid w:val="008028C1"/>
    <w:rsid w:val="008203C0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71AE4"/>
    <w:rsid w:val="008734B5"/>
    <w:rsid w:val="00874D42"/>
    <w:rsid w:val="008A072C"/>
    <w:rsid w:val="008B19EC"/>
    <w:rsid w:val="008B295D"/>
    <w:rsid w:val="008B3EC5"/>
    <w:rsid w:val="008B4984"/>
    <w:rsid w:val="008B581C"/>
    <w:rsid w:val="008D4430"/>
    <w:rsid w:val="008D5C3C"/>
    <w:rsid w:val="008D7015"/>
    <w:rsid w:val="008D7319"/>
    <w:rsid w:val="00903989"/>
    <w:rsid w:val="0091088E"/>
    <w:rsid w:val="0091324A"/>
    <w:rsid w:val="009140A8"/>
    <w:rsid w:val="00924B08"/>
    <w:rsid w:val="00937762"/>
    <w:rsid w:val="00943A9E"/>
    <w:rsid w:val="0094548D"/>
    <w:rsid w:val="0095023D"/>
    <w:rsid w:val="00965E73"/>
    <w:rsid w:val="009663F6"/>
    <w:rsid w:val="00966705"/>
    <w:rsid w:val="00967FB1"/>
    <w:rsid w:val="00974F2A"/>
    <w:rsid w:val="009855EE"/>
    <w:rsid w:val="0098662E"/>
    <w:rsid w:val="00987BAD"/>
    <w:rsid w:val="00997510"/>
    <w:rsid w:val="009A0182"/>
    <w:rsid w:val="009A13B7"/>
    <w:rsid w:val="009A1FCA"/>
    <w:rsid w:val="009B1632"/>
    <w:rsid w:val="009B45C3"/>
    <w:rsid w:val="009D057A"/>
    <w:rsid w:val="009D7EC4"/>
    <w:rsid w:val="009E200F"/>
    <w:rsid w:val="009E2CBD"/>
    <w:rsid w:val="009E6C53"/>
    <w:rsid w:val="009F0BD2"/>
    <w:rsid w:val="00A062F6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045E"/>
    <w:rsid w:val="00A40FE7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8076B"/>
    <w:rsid w:val="00A8273E"/>
    <w:rsid w:val="00A83C73"/>
    <w:rsid w:val="00A8400A"/>
    <w:rsid w:val="00A90B21"/>
    <w:rsid w:val="00A959DB"/>
    <w:rsid w:val="00AA7A43"/>
    <w:rsid w:val="00AB49E2"/>
    <w:rsid w:val="00AC3C26"/>
    <w:rsid w:val="00AD2A85"/>
    <w:rsid w:val="00AD6A8C"/>
    <w:rsid w:val="00AE66BE"/>
    <w:rsid w:val="00AF33AF"/>
    <w:rsid w:val="00AF610C"/>
    <w:rsid w:val="00B0431A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63FEF"/>
    <w:rsid w:val="00B740CD"/>
    <w:rsid w:val="00B864FF"/>
    <w:rsid w:val="00B86982"/>
    <w:rsid w:val="00B86D72"/>
    <w:rsid w:val="00B95640"/>
    <w:rsid w:val="00B96D67"/>
    <w:rsid w:val="00BA2402"/>
    <w:rsid w:val="00BB232D"/>
    <w:rsid w:val="00BB290B"/>
    <w:rsid w:val="00BB3182"/>
    <w:rsid w:val="00BB6CE0"/>
    <w:rsid w:val="00BD0E94"/>
    <w:rsid w:val="00BD101E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54FF1"/>
    <w:rsid w:val="00C624D9"/>
    <w:rsid w:val="00C7020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307B3"/>
    <w:rsid w:val="00D40746"/>
    <w:rsid w:val="00D40FBA"/>
    <w:rsid w:val="00D412AB"/>
    <w:rsid w:val="00D45ECF"/>
    <w:rsid w:val="00D4751C"/>
    <w:rsid w:val="00D53A50"/>
    <w:rsid w:val="00D57F85"/>
    <w:rsid w:val="00D65074"/>
    <w:rsid w:val="00D72E38"/>
    <w:rsid w:val="00D800DF"/>
    <w:rsid w:val="00D815A8"/>
    <w:rsid w:val="00D91564"/>
    <w:rsid w:val="00D93250"/>
    <w:rsid w:val="00DA67C2"/>
    <w:rsid w:val="00DB42D5"/>
    <w:rsid w:val="00DC1E5B"/>
    <w:rsid w:val="00DD045D"/>
    <w:rsid w:val="00DD2739"/>
    <w:rsid w:val="00DD5162"/>
    <w:rsid w:val="00DD5EC9"/>
    <w:rsid w:val="00DE6B4E"/>
    <w:rsid w:val="00DF50B5"/>
    <w:rsid w:val="00E01203"/>
    <w:rsid w:val="00E02065"/>
    <w:rsid w:val="00E24C64"/>
    <w:rsid w:val="00E27E1F"/>
    <w:rsid w:val="00E30CEF"/>
    <w:rsid w:val="00E31096"/>
    <w:rsid w:val="00E43F2A"/>
    <w:rsid w:val="00E51294"/>
    <w:rsid w:val="00E726DD"/>
    <w:rsid w:val="00E7338B"/>
    <w:rsid w:val="00E83779"/>
    <w:rsid w:val="00E84A5D"/>
    <w:rsid w:val="00E858C9"/>
    <w:rsid w:val="00E9400B"/>
    <w:rsid w:val="00EA0C86"/>
    <w:rsid w:val="00EC2098"/>
    <w:rsid w:val="00EC46E1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26E25"/>
    <w:rsid w:val="00F37177"/>
    <w:rsid w:val="00F52FD0"/>
    <w:rsid w:val="00F5548C"/>
    <w:rsid w:val="00F557AA"/>
    <w:rsid w:val="00F55EE6"/>
    <w:rsid w:val="00F64F17"/>
    <w:rsid w:val="00F6628E"/>
    <w:rsid w:val="00F7151F"/>
    <w:rsid w:val="00F73D9C"/>
    <w:rsid w:val="00F76689"/>
    <w:rsid w:val="00F80247"/>
    <w:rsid w:val="00F82D9D"/>
    <w:rsid w:val="00F849DA"/>
    <w:rsid w:val="00F86DAE"/>
    <w:rsid w:val="00FA11A3"/>
    <w:rsid w:val="00FC3E37"/>
    <w:rsid w:val="00FC4108"/>
    <w:rsid w:val="00FC78BB"/>
    <w:rsid w:val="00FD085E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FEE53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58DE-B9AD-4F75-B180-57FAD139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gifu</cp:lastModifiedBy>
  <cp:revision>4</cp:revision>
  <cp:lastPrinted>2022-03-17T04:41:00Z</cp:lastPrinted>
  <dcterms:created xsi:type="dcterms:W3CDTF">2022-03-31T00:33:00Z</dcterms:created>
  <dcterms:modified xsi:type="dcterms:W3CDTF">2022-03-31T00:41:00Z</dcterms:modified>
</cp:coreProperties>
</file>